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6F" w:rsidRPr="001F18E9" w:rsidRDefault="001F66A6">
      <w:pPr>
        <w:rPr>
          <w:rFonts w:ascii="HG丸ｺﾞｼｯｸM-PRO" w:eastAsia="HG丸ｺﾞｼｯｸM-PRO" w:hAnsi="HG丸ｺﾞｼｯｸM-PRO"/>
          <w:sz w:val="28"/>
        </w:rPr>
      </w:pPr>
      <w:r w:rsidRPr="001F18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00DDF" wp14:editId="29B106C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57825" cy="657860"/>
                <wp:effectExtent l="0" t="0" r="9525" b="660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18E9" w:rsidRPr="006B2144" w:rsidRDefault="001F18E9" w:rsidP="001F1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0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40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所型</w:t>
                            </w:r>
                            <w:r w:rsidRPr="006B21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40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サービスのご案内</w:t>
                            </w:r>
                          </w:p>
                          <w:p w:rsidR="001F18E9" w:rsidRPr="00DE3F38" w:rsidRDefault="001F18E9" w:rsidP="001F18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F18E9" w:rsidRPr="00DE3F38" w:rsidRDefault="001F18E9" w:rsidP="001F1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0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0;margin-top:.75pt;width:429.75pt;height:5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" filled="f" stroked="f" strokeweight=".5pt">
                <v:shadow on="t" color="black" opacity="26214f" origin="-.5,-.5" offset=".74836mm,.74836mm"/>
                <v:textbox>
                  <w:txbxContent>
                    <w:p w:rsidR="001F18E9" w:rsidRPr="006B2144" w:rsidRDefault="001F18E9" w:rsidP="001F1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0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40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所型</w:t>
                      </w:r>
                      <w:r w:rsidRPr="006B2144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40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サービスのご案内</w:t>
                      </w:r>
                    </w:p>
                    <w:p w:rsidR="001F18E9" w:rsidRPr="00DE3F38" w:rsidRDefault="001F18E9" w:rsidP="001F18E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F18E9" w:rsidRPr="00DE3F38" w:rsidRDefault="001F18E9" w:rsidP="001F1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6A6" w:rsidRDefault="00600920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1" locked="0" layoutInCell="1" allowOverlap="1" wp14:anchorId="25569571" wp14:editId="05AFD54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914515" cy="4810125"/>
            <wp:effectExtent l="0" t="0" r="0" b="9525"/>
            <wp:wrapNone/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66A6" w:rsidRDefault="001F66A6"/>
    <w:p w:rsidR="001F18E9" w:rsidRDefault="001F18E9"/>
    <w:p w:rsidR="001F66A6" w:rsidRPr="004A60A2" w:rsidRDefault="001F66A6"/>
    <w:p w:rsidR="001F66A6" w:rsidRDefault="001F66A6"/>
    <w:p w:rsidR="001F66A6" w:rsidRDefault="001F66A6"/>
    <w:p w:rsidR="001F66A6" w:rsidRDefault="001F66A6"/>
    <w:p w:rsidR="00F77716" w:rsidRDefault="00F77716"/>
    <w:p w:rsidR="00F77716" w:rsidRDefault="00F77716"/>
    <w:p w:rsidR="00F77716" w:rsidRDefault="00F77716"/>
    <w:p w:rsidR="00600920" w:rsidRDefault="00600920"/>
    <w:p w:rsidR="00600920" w:rsidRDefault="00600920"/>
    <w:p w:rsidR="00600920" w:rsidRDefault="00CB2BF5">
      <w:pPr>
        <w:rPr>
          <w:rFonts w:hint="eastAsia"/>
        </w:rPr>
      </w:pPr>
      <w:r w:rsidRPr="001F66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DBE91" wp14:editId="02E48564">
                <wp:simplePos x="0" y="0"/>
                <wp:positionH relativeFrom="margin">
                  <wp:posOffset>43815</wp:posOffset>
                </wp:positionH>
                <wp:positionV relativeFrom="paragraph">
                  <wp:posOffset>9525</wp:posOffset>
                </wp:positionV>
                <wp:extent cx="4962525" cy="495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6A6" w:rsidRPr="00F438EC" w:rsidRDefault="001F66A6" w:rsidP="001F66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</w:p>
                          <w:p w:rsidR="001F66A6" w:rsidRPr="001F66A6" w:rsidRDefault="001F66A6" w:rsidP="001F66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BE91" id="テキスト ボックス 25" o:spid="_x0000_s1027" type="#_x0000_t202" style="position:absolute;left:0;text-align:left;margin-left:3.45pt;margin-top:.75pt;width:39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" filled="f" stroked="f" strokeweight=".5pt">
                <v:textbox>
                  <w:txbxContent>
                    <w:p w:rsidR="001F66A6" w:rsidRPr="00F438EC" w:rsidRDefault="001F66A6" w:rsidP="001F66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</w:p>
                    <w:p w:rsidR="001F66A6" w:rsidRPr="001F66A6" w:rsidRDefault="001F66A6" w:rsidP="001F66A6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6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106CB" wp14:editId="63BE7B00">
                <wp:simplePos x="0" y="0"/>
                <wp:positionH relativeFrom="margin">
                  <wp:posOffset>-38100</wp:posOffset>
                </wp:positionH>
                <wp:positionV relativeFrom="paragraph">
                  <wp:posOffset>114300</wp:posOffset>
                </wp:positionV>
                <wp:extent cx="6591300" cy="390525"/>
                <wp:effectExtent l="19050" t="57150" r="95250" b="666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16839" id="角丸四角形 24" o:spid="_x0000_s1026" style="position:absolute;left:0;text-align:left;margin-left:-3pt;margin-top:9pt;width:519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" fillcolor="#ffe599 [1303]" stroked="f" strokeweight=".5pt">
                <v:stroke joinstyle="miter"/>
                <v:shadow on="t" color="black" opacity="26214f" origin="-.5" offset="3pt,0"/>
                <w10:wrap anchorx="margin"/>
              </v:roundrect>
            </w:pict>
          </mc:Fallback>
        </mc:AlternateContent>
      </w:r>
    </w:p>
    <w:p w:rsidR="001F66A6" w:rsidRDefault="001F66A6"/>
    <w:p w:rsidR="001F66A6" w:rsidRDefault="001F66A6"/>
    <w:tbl>
      <w:tblPr>
        <w:tblStyle w:val="1-6"/>
        <w:tblpPr w:leftFromText="142" w:rightFromText="142" w:vertAnchor="text" w:horzAnchor="margin" w:tblpY="166"/>
        <w:tblW w:w="10234" w:type="dxa"/>
        <w:tblLook w:val="04A0" w:firstRow="1" w:lastRow="0" w:firstColumn="1" w:lastColumn="0" w:noHBand="0" w:noVBand="1"/>
      </w:tblPr>
      <w:tblGrid>
        <w:gridCol w:w="3411"/>
        <w:gridCol w:w="6823"/>
      </w:tblGrid>
      <w:tr w:rsidR="00600920" w:rsidRPr="00AD7FE9" w:rsidTr="00CB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18" w:space="0" w:color="A8D08D"/>
              <w:left w:val="single" w:sz="18" w:space="0" w:color="A8D08D"/>
              <w:bottom w:val="single" w:sz="4" w:space="0" w:color="C5E0B3" w:themeColor="accent6" w:themeTint="66"/>
            </w:tcBorders>
          </w:tcPr>
          <w:p w:rsidR="00600920" w:rsidRPr="00CB2BF5" w:rsidRDefault="00600920" w:rsidP="00600920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 w:val="28"/>
                <w:szCs w:val="36"/>
              </w:rPr>
              <w:t>曜日</w:t>
            </w:r>
          </w:p>
        </w:tc>
        <w:tc>
          <w:tcPr>
            <w:tcW w:w="6823" w:type="dxa"/>
            <w:tcBorders>
              <w:top w:val="single" w:sz="18" w:space="0" w:color="A8D08D"/>
              <w:bottom w:val="single" w:sz="4" w:space="0" w:color="C5E0B3" w:themeColor="accent6" w:themeTint="66"/>
              <w:right w:val="single" w:sz="18" w:space="0" w:color="A8D08D"/>
            </w:tcBorders>
          </w:tcPr>
          <w:p w:rsidR="00600920" w:rsidRPr="00CB2BF5" w:rsidRDefault="00600920" w:rsidP="0060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8"/>
                <w:szCs w:val="36"/>
              </w:rPr>
              <w:t>火曜日・水曜日・木曜日・金曜日</w:t>
            </w:r>
          </w:p>
        </w:tc>
      </w:tr>
      <w:tr w:rsidR="00600920" w:rsidRPr="00AD7FE9" w:rsidTr="00CB2BF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left w:val="single" w:sz="18" w:space="0" w:color="A8D08D"/>
              <w:bottom w:val="single" w:sz="12" w:space="0" w:color="C5E0B3" w:themeColor="accent6" w:themeTint="66"/>
            </w:tcBorders>
          </w:tcPr>
          <w:p w:rsidR="00600920" w:rsidRPr="00CB2BF5" w:rsidRDefault="00600920" w:rsidP="00600920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 w:val="28"/>
                <w:szCs w:val="36"/>
              </w:rPr>
              <w:t>時間</w:t>
            </w:r>
          </w:p>
        </w:tc>
        <w:tc>
          <w:tcPr>
            <w:tcW w:w="6823" w:type="dxa"/>
            <w:tcBorders>
              <w:bottom w:val="single" w:sz="12" w:space="0" w:color="C5E0B3" w:themeColor="accent6" w:themeTint="66"/>
              <w:right w:val="single" w:sz="18" w:space="0" w:color="A8D08D"/>
            </w:tcBorders>
          </w:tcPr>
          <w:p w:rsidR="00600920" w:rsidRPr="00CB2BF5" w:rsidRDefault="00600920" w:rsidP="0060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36"/>
              </w:rPr>
              <w:t>9：00～12：00</w:t>
            </w:r>
          </w:p>
        </w:tc>
      </w:tr>
      <w:tr w:rsidR="00600920" w:rsidRPr="00AD7FE9" w:rsidTr="00CB2BF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top w:val="single" w:sz="12" w:space="0" w:color="C5E0B3" w:themeColor="accent6" w:themeTint="66"/>
              <w:left w:val="single" w:sz="18" w:space="0" w:color="A8D08D"/>
            </w:tcBorders>
          </w:tcPr>
          <w:p w:rsidR="00600920" w:rsidRPr="00CB2BF5" w:rsidRDefault="00600920" w:rsidP="006009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 w:val="28"/>
                <w:szCs w:val="36"/>
              </w:rPr>
              <w:t>曜日</w:t>
            </w:r>
          </w:p>
        </w:tc>
        <w:tc>
          <w:tcPr>
            <w:tcW w:w="6823" w:type="dxa"/>
            <w:tcBorders>
              <w:top w:val="single" w:sz="12" w:space="0" w:color="C5E0B3" w:themeColor="accent6" w:themeTint="66"/>
              <w:right w:val="single" w:sz="18" w:space="0" w:color="A8D08D"/>
            </w:tcBorders>
          </w:tcPr>
          <w:p w:rsidR="00600920" w:rsidRPr="00CB2BF5" w:rsidRDefault="00600920" w:rsidP="0060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36"/>
              </w:rPr>
              <w:t>火曜日</w:t>
            </w:r>
            <w:r w:rsidRPr="00CB2BF5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  <w:t>・</w:t>
            </w:r>
            <w:r w:rsidRPr="00CB2B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36"/>
              </w:rPr>
              <w:t>木曜日</w:t>
            </w:r>
          </w:p>
        </w:tc>
      </w:tr>
      <w:tr w:rsidR="00600920" w:rsidRPr="00AD7FE9" w:rsidTr="00CB2BF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tcBorders>
              <w:left w:val="single" w:sz="18" w:space="0" w:color="A8D08D"/>
              <w:bottom w:val="single" w:sz="18" w:space="0" w:color="A8D08D"/>
            </w:tcBorders>
          </w:tcPr>
          <w:p w:rsidR="00600920" w:rsidRPr="00CB2BF5" w:rsidRDefault="00600920" w:rsidP="006009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 w:val="28"/>
                <w:szCs w:val="36"/>
              </w:rPr>
              <w:t>時間</w:t>
            </w:r>
          </w:p>
        </w:tc>
        <w:tc>
          <w:tcPr>
            <w:tcW w:w="6823" w:type="dxa"/>
            <w:tcBorders>
              <w:bottom w:val="single" w:sz="18" w:space="0" w:color="A8D08D"/>
              <w:right w:val="single" w:sz="18" w:space="0" w:color="A8D08D"/>
            </w:tcBorders>
          </w:tcPr>
          <w:p w:rsidR="00600920" w:rsidRPr="00CB2BF5" w:rsidRDefault="00600920" w:rsidP="0060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6"/>
              </w:rPr>
            </w:pPr>
            <w:r w:rsidRPr="00CB2BF5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36"/>
              </w:rPr>
              <w:t>13：00～16：00</w:t>
            </w:r>
          </w:p>
        </w:tc>
      </w:tr>
    </w:tbl>
    <w:p w:rsidR="00600920" w:rsidRDefault="00600920"/>
    <w:tbl>
      <w:tblPr>
        <w:tblStyle w:val="4-6"/>
        <w:tblpPr w:leftFromText="142" w:rightFromText="142" w:vertAnchor="text" w:horzAnchor="margin" w:tblpY="43"/>
        <w:tblW w:w="10201" w:type="dxa"/>
        <w:tblLook w:val="04A0" w:firstRow="1" w:lastRow="0" w:firstColumn="1" w:lastColumn="0" w:noHBand="0" w:noVBand="1"/>
      </w:tblPr>
      <w:tblGrid>
        <w:gridCol w:w="3260"/>
        <w:gridCol w:w="3260"/>
        <w:gridCol w:w="3681"/>
      </w:tblGrid>
      <w:tr w:rsidR="00600920" w:rsidRPr="005E4CA4" w:rsidTr="00CB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00920" w:rsidRPr="00600920" w:rsidRDefault="00600920" w:rsidP="00884D5A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538135" w:themeColor="accent6" w:themeShade="BF"/>
                <w:sz w:val="32"/>
                <w:szCs w:val="36"/>
              </w:rPr>
            </w:pPr>
            <w:r w:rsidRPr="00600920">
              <w:rPr>
                <w:rFonts w:ascii="HG丸ｺﾞｼｯｸM-PRO" w:eastAsia="HG丸ｺﾞｼｯｸM-PRO" w:hAnsi="HG丸ｺﾞｼｯｸM-PRO" w:hint="eastAsia"/>
                <w:b w:val="0"/>
                <w:bCs w:val="0"/>
                <w:sz w:val="32"/>
                <w:szCs w:val="36"/>
              </w:rPr>
              <w:t>304単位／1回</w:t>
            </w:r>
          </w:p>
        </w:tc>
        <w:tc>
          <w:tcPr>
            <w:tcW w:w="3260" w:type="dxa"/>
          </w:tcPr>
          <w:p w:rsidR="00600920" w:rsidRPr="00600920" w:rsidRDefault="00600920" w:rsidP="00884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538135" w:themeColor="accent6" w:themeShade="BF"/>
                <w:sz w:val="32"/>
                <w:szCs w:val="36"/>
              </w:rPr>
            </w:pPr>
            <w:r w:rsidRPr="00600920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1割負担の場合</w:t>
            </w:r>
          </w:p>
        </w:tc>
        <w:tc>
          <w:tcPr>
            <w:tcW w:w="3681" w:type="dxa"/>
          </w:tcPr>
          <w:p w:rsidR="00600920" w:rsidRPr="00600920" w:rsidRDefault="00600920" w:rsidP="00884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00920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2割負担の場合</w:t>
            </w:r>
          </w:p>
        </w:tc>
      </w:tr>
      <w:tr w:rsidR="00600920" w:rsidRPr="005E4CA4" w:rsidTr="00CB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</w:tcPr>
          <w:p w:rsidR="00600920" w:rsidRPr="00600920" w:rsidRDefault="00600920" w:rsidP="00884D5A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538135" w:themeColor="accent6" w:themeShade="BF"/>
                <w:sz w:val="32"/>
                <w:szCs w:val="36"/>
              </w:rPr>
            </w:pPr>
          </w:p>
        </w:tc>
        <w:tc>
          <w:tcPr>
            <w:tcW w:w="3260" w:type="dxa"/>
          </w:tcPr>
          <w:p w:rsidR="00600920" w:rsidRPr="00600920" w:rsidRDefault="00600920" w:rsidP="0088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538135" w:themeColor="accent6" w:themeShade="BF"/>
                <w:sz w:val="32"/>
                <w:szCs w:val="36"/>
              </w:rPr>
            </w:pPr>
            <w:r w:rsidRPr="00600920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304円</w:t>
            </w:r>
          </w:p>
        </w:tc>
        <w:tc>
          <w:tcPr>
            <w:tcW w:w="3681" w:type="dxa"/>
          </w:tcPr>
          <w:p w:rsidR="00600920" w:rsidRPr="00600920" w:rsidRDefault="00600920" w:rsidP="0088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00920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608円</w:t>
            </w:r>
          </w:p>
        </w:tc>
      </w:tr>
    </w:tbl>
    <w:p w:rsidR="00600920" w:rsidRDefault="00600920"/>
    <w:p w:rsidR="00173214" w:rsidRDefault="00173214">
      <w:r w:rsidRPr="001732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54D3A" wp14:editId="6B006EDA">
                <wp:simplePos x="0" y="0"/>
                <wp:positionH relativeFrom="margin">
                  <wp:posOffset>142875</wp:posOffset>
                </wp:positionH>
                <wp:positionV relativeFrom="paragraph">
                  <wp:posOffset>85725</wp:posOffset>
                </wp:positionV>
                <wp:extent cx="4962525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214" w:rsidRPr="00F438EC" w:rsidRDefault="00173214" w:rsidP="001732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所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れ</w:t>
                            </w:r>
                          </w:p>
                          <w:p w:rsidR="00173214" w:rsidRPr="001F66A6" w:rsidRDefault="00173214" w:rsidP="001732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4D3A" id="テキスト ボックス 3" o:spid="_x0000_s1029" type="#_x0000_t202" style="position:absolute;left:0;text-align:left;margin-left:11.25pt;margin-top:6.75pt;width:390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" filled="f" stroked="f" strokeweight=".5pt">
                <v:textbox>
                  <w:txbxContent>
                    <w:p w:rsidR="00173214" w:rsidRPr="00F438EC" w:rsidRDefault="00173214" w:rsidP="0017321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所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れ</w:t>
                      </w:r>
                    </w:p>
                    <w:p w:rsidR="00173214" w:rsidRPr="001F66A6" w:rsidRDefault="00173214" w:rsidP="00173214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32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AAE1" wp14:editId="47D24258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91300" cy="390525"/>
                <wp:effectExtent l="19050" t="57150" r="95250" b="666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05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90465" id="角丸四角形 2" o:spid="_x0000_s1026" style="position:absolute;left:0;text-align:left;margin-left:0;margin-top:12.75pt;width:51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" fillcolor="#ffe699" stroked="f" strokeweight=".5pt">
                <v:stroke joinstyle="miter"/>
                <v:shadow on="t" color="black" opacity="26214f" origin="-.5" offset="3pt,0"/>
                <w10:wrap anchorx="margin"/>
              </v:roundrect>
            </w:pict>
          </mc:Fallback>
        </mc:AlternateContent>
      </w:r>
    </w:p>
    <w:p w:rsidR="000D3638" w:rsidRPr="00173214" w:rsidRDefault="000D3638" w:rsidP="000D3638">
      <w:pPr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1-6"/>
        <w:tblpPr w:leftFromText="142" w:rightFromText="142" w:vertAnchor="text" w:horzAnchor="margin" w:tblpY="151"/>
        <w:tblW w:w="10485" w:type="dxa"/>
        <w:tblLook w:val="0620" w:firstRow="1" w:lastRow="0" w:firstColumn="0" w:lastColumn="0" w:noHBand="1" w:noVBand="1"/>
      </w:tblPr>
      <w:tblGrid>
        <w:gridCol w:w="3823"/>
        <w:gridCol w:w="6662"/>
      </w:tblGrid>
      <w:tr w:rsidR="000D3638" w:rsidRPr="00A5050A" w:rsidTr="000D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3823" w:type="dxa"/>
            <w:tcBorders>
              <w:top w:val="single" w:sz="18" w:space="0" w:color="A8D08D"/>
              <w:left w:val="single" w:sz="18" w:space="0" w:color="A8D08D"/>
            </w:tcBorders>
          </w:tcPr>
          <w:p w:rsidR="000D3638" w:rsidRPr="00603BC9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538135" w:themeColor="accent6" w:themeShade="BF"/>
                <w:sz w:val="36"/>
                <w:szCs w:val="36"/>
              </w:rPr>
            </w:pPr>
            <w:r w:rsidRPr="00603BC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時間</w:t>
            </w:r>
          </w:p>
        </w:tc>
        <w:tc>
          <w:tcPr>
            <w:tcW w:w="6662" w:type="dxa"/>
            <w:tcBorders>
              <w:top w:val="single" w:sz="18" w:space="0" w:color="A8D08D"/>
              <w:right w:val="single" w:sz="18" w:space="0" w:color="A8D08D"/>
            </w:tcBorders>
          </w:tcPr>
          <w:p w:rsidR="000D3638" w:rsidRPr="00A22A36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36"/>
                <w:szCs w:val="36"/>
              </w:rPr>
            </w:pPr>
            <w:r w:rsidRPr="00A22A3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内容</w:t>
            </w:r>
          </w:p>
        </w:tc>
      </w:tr>
      <w:tr w:rsidR="000D3638" w:rsidRPr="00A5050A" w:rsidTr="000D3638">
        <w:trPr>
          <w:trHeight w:val="1134"/>
        </w:trPr>
        <w:tc>
          <w:tcPr>
            <w:tcW w:w="3823" w:type="dxa"/>
            <w:tcBorders>
              <w:left w:val="single" w:sz="18" w:space="0" w:color="A8D08D"/>
            </w:tcBorders>
          </w:tcPr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9：00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9：15</w:t>
            </w:r>
          </w:p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Cs/>
                <w:color w:val="538135" w:themeColor="accent6" w:themeShade="BF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：00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：15</w:t>
            </w:r>
          </w:p>
        </w:tc>
        <w:tc>
          <w:tcPr>
            <w:tcW w:w="6662" w:type="dxa"/>
            <w:tcBorders>
              <w:right w:val="single" w:sz="18" w:space="0" w:color="A8D08D"/>
            </w:tcBorders>
            <w:vAlign w:val="center"/>
          </w:tcPr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color w:val="538135" w:themeColor="accent6" w:themeShade="BF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受付・バイタルチェック</w:t>
            </w:r>
          </w:p>
        </w:tc>
      </w:tr>
      <w:tr w:rsidR="000D3638" w:rsidRPr="00A5050A" w:rsidTr="000D3638">
        <w:trPr>
          <w:trHeight w:val="1134"/>
        </w:trPr>
        <w:tc>
          <w:tcPr>
            <w:tcW w:w="3823" w:type="dxa"/>
            <w:tcBorders>
              <w:left w:val="single" w:sz="18" w:space="0" w:color="A8D08D"/>
            </w:tcBorders>
          </w:tcPr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9：15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10：00</w:t>
            </w:r>
          </w:p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Cs/>
                <w:color w:val="538135" w:themeColor="accent6" w:themeShade="BF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：15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00</w:t>
            </w:r>
          </w:p>
        </w:tc>
        <w:tc>
          <w:tcPr>
            <w:tcW w:w="6662" w:type="dxa"/>
            <w:tcBorders>
              <w:right w:val="single" w:sz="18" w:space="0" w:color="A8D08D"/>
            </w:tcBorders>
            <w:vAlign w:val="center"/>
          </w:tcPr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全身ストレッチ</w:t>
            </w:r>
          </w:p>
        </w:tc>
      </w:tr>
      <w:tr w:rsidR="000D3638" w:rsidRPr="00A5050A" w:rsidTr="000D3638">
        <w:trPr>
          <w:trHeight w:val="1134"/>
        </w:trPr>
        <w:tc>
          <w:tcPr>
            <w:tcW w:w="3823" w:type="dxa"/>
            <w:tcBorders>
              <w:left w:val="single" w:sz="18" w:space="0" w:color="A8D08D"/>
            </w:tcBorders>
          </w:tcPr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：00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10：10</w:t>
            </w:r>
          </w:p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00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10</w:t>
            </w:r>
          </w:p>
        </w:tc>
        <w:tc>
          <w:tcPr>
            <w:tcW w:w="6662" w:type="dxa"/>
            <w:tcBorders>
              <w:right w:val="single" w:sz="18" w:space="0" w:color="A8D08D"/>
            </w:tcBorders>
            <w:vAlign w:val="center"/>
          </w:tcPr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休憩（水分補給）</w:t>
            </w:r>
          </w:p>
        </w:tc>
      </w:tr>
      <w:tr w:rsidR="000D3638" w:rsidRPr="00A5050A" w:rsidTr="000D3638">
        <w:trPr>
          <w:trHeight w:val="1134"/>
        </w:trPr>
        <w:tc>
          <w:tcPr>
            <w:tcW w:w="3823" w:type="dxa"/>
            <w:tcBorders>
              <w:left w:val="single" w:sz="18" w:space="0" w:color="A8D08D"/>
            </w:tcBorders>
          </w:tcPr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：10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10：30</w:t>
            </w:r>
          </w:p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10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30</w:t>
            </w:r>
          </w:p>
        </w:tc>
        <w:tc>
          <w:tcPr>
            <w:tcW w:w="6662" w:type="dxa"/>
            <w:tcBorders>
              <w:right w:val="single" w:sz="18" w:space="0" w:color="A8D08D"/>
            </w:tcBorders>
            <w:vAlign w:val="center"/>
          </w:tcPr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脳トレ</w:t>
            </w:r>
          </w:p>
        </w:tc>
      </w:tr>
      <w:tr w:rsidR="000D3638" w:rsidRPr="00A5050A" w:rsidTr="009C74B5">
        <w:trPr>
          <w:trHeight w:val="1134"/>
        </w:trPr>
        <w:tc>
          <w:tcPr>
            <w:tcW w:w="3823" w:type="dxa"/>
            <w:tcBorders>
              <w:left w:val="single" w:sz="18" w:space="0" w:color="A8D08D"/>
            </w:tcBorders>
            <w:vAlign w:val="center"/>
          </w:tcPr>
          <w:p w:rsidR="000D3638" w:rsidRPr="000D3638" w:rsidRDefault="000D3638" w:rsidP="009C74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：30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11：50</w:t>
            </w:r>
          </w:p>
          <w:p w:rsidR="000D3638" w:rsidRPr="000D3638" w:rsidRDefault="000D3638" w:rsidP="009C74B5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：30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5：50</w:t>
            </w:r>
          </w:p>
        </w:tc>
        <w:tc>
          <w:tcPr>
            <w:tcW w:w="6662" w:type="dxa"/>
            <w:tcBorders>
              <w:right w:val="single" w:sz="18" w:space="0" w:color="A8D08D"/>
            </w:tcBorders>
            <w:vAlign w:val="center"/>
          </w:tcPr>
          <w:p w:rsid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color w:val="2F5496" w:themeColor="accent5" w:themeShade="BF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z w:val="32"/>
                <w:szCs w:val="32"/>
              </w:rPr>
              <w:t>各曜日のプログラム</w:t>
            </w:r>
            <w:r w:rsidR="009C74B5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z w:val="32"/>
                <w:szCs w:val="32"/>
              </w:rPr>
              <w:t>【 趣味の時間 】</w:t>
            </w:r>
          </w:p>
          <w:p w:rsidR="009C74B5" w:rsidRPr="009C74B5" w:rsidRDefault="009C74B5" w:rsidP="009C74B5">
            <w:pPr>
              <w:jc w:val="center"/>
              <w:rPr>
                <w:rFonts w:ascii="HG丸ｺﾞｼｯｸM-PRO" w:eastAsia="HG丸ｺﾞｼｯｸM-PRO" w:hAnsi="HG丸ｺﾞｼｯｸM-PRO"/>
                <w:color w:val="2F5496" w:themeColor="accent5" w:themeShade="BF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z w:val="32"/>
                <w:szCs w:val="32"/>
              </w:rPr>
              <w:t xml:space="preserve"> </w:t>
            </w:r>
            <w:r w:rsidRPr="009C74B5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z w:val="28"/>
                <w:szCs w:val="32"/>
                <w:u w:val="single"/>
              </w:rPr>
              <w:t>より多くの方の“興味関心”を広げ、皆様の</w:t>
            </w:r>
          </w:p>
          <w:p w:rsidR="009C74B5" w:rsidRPr="009C74B5" w:rsidRDefault="009C74B5" w:rsidP="009C74B5">
            <w:pPr>
              <w:jc w:val="center"/>
              <w:rPr>
                <w:rFonts w:ascii="HG丸ｺﾞｼｯｸM-PRO" w:eastAsia="HG丸ｺﾞｼｯｸM-PRO" w:hAnsi="HG丸ｺﾞｼｯｸM-PRO"/>
                <w:color w:val="2F5496" w:themeColor="accent5" w:themeShade="BF"/>
                <w:sz w:val="28"/>
                <w:szCs w:val="32"/>
              </w:rPr>
            </w:pPr>
            <w:r w:rsidRPr="009C74B5">
              <w:rPr>
                <w:rFonts w:ascii="HG丸ｺﾞｼｯｸM-PRO" w:eastAsia="HG丸ｺﾞｼｯｸM-PRO" w:hAnsi="HG丸ｺﾞｼｯｸM-PRO" w:hint="eastAsia"/>
                <w:color w:val="2F5496" w:themeColor="accent5" w:themeShade="BF"/>
                <w:sz w:val="28"/>
                <w:szCs w:val="32"/>
                <w:u w:val="single"/>
              </w:rPr>
              <w:t>経験・能力を最大限に活かす事を目指しています</w:t>
            </w:r>
          </w:p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C74B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お茶の時間</w:t>
            </w:r>
            <w:r w:rsidR="009C74B5" w:rsidRPr="009C74B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を交えながら</w:t>
            </w:r>
            <w:r w:rsidRPr="009C74B5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</w:p>
        </w:tc>
      </w:tr>
      <w:tr w:rsidR="000D3638" w:rsidRPr="00A5050A" w:rsidTr="000D3638">
        <w:trPr>
          <w:trHeight w:val="1134"/>
        </w:trPr>
        <w:tc>
          <w:tcPr>
            <w:tcW w:w="3823" w:type="dxa"/>
            <w:tcBorders>
              <w:left w:val="single" w:sz="18" w:space="0" w:color="A8D08D"/>
              <w:bottom w:val="single" w:sz="18" w:space="0" w:color="A8D08D"/>
            </w:tcBorders>
          </w:tcPr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1：50</w:t>
            </w:r>
            <w:r w:rsidRPr="000D3638"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 12：00</w:t>
            </w:r>
          </w:p>
          <w:p w:rsidR="000D3638" w:rsidRPr="000D3638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32"/>
              </w:rPr>
            </w:pP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5：50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0D36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6：00</w:t>
            </w:r>
          </w:p>
        </w:tc>
        <w:tc>
          <w:tcPr>
            <w:tcW w:w="6662" w:type="dxa"/>
            <w:tcBorders>
              <w:bottom w:val="single" w:sz="18" w:space="0" w:color="A8D08D"/>
              <w:right w:val="single" w:sz="18" w:space="0" w:color="A8D08D"/>
            </w:tcBorders>
            <w:vAlign w:val="center"/>
          </w:tcPr>
          <w:p w:rsidR="000D3638" w:rsidRPr="00173214" w:rsidRDefault="000D3638" w:rsidP="000D363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732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事項・片付け</w:t>
            </w:r>
          </w:p>
        </w:tc>
      </w:tr>
    </w:tbl>
    <w:p w:rsidR="001F66A6" w:rsidRDefault="001F66A6"/>
    <w:p w:rsidR="00173214" w:rsidRDefault="00173214"/>
    <w:p w:rsidR="00173214" w:rsidRDefault="00173214"/>
    <w:p w:rsidR="00CB2BF5" w:rsidRDefault="00CB2BF5"/>
    <w:p w:rsidR="00CB2BF5" w:rsidRDefault="00CB2BF5">
      <w:pPr>
        <w:rPr>
          <w:rFonts w:hint="eastAsia"/>
        </w:rPr>
      </w:pPr>
      <w:bookmarkStart w:id="0" w:name="_GoBack"/>
      <w:bookmarkEnd w:id="0"/>
    </w:p>
    <w:p w:rsidR="00600920" w:rsidRDefault="00600920"/>
    <w:p w:rsidR="00600920" w:rsidRDefault="00600920">
      <w:pPr>
        <w:rPr>
          <w:rFonts w:hint="eastAsia"/>
        </w:rPr>
      </w:pPr>
    </w:p>
    <w:p w:rsidR="00173214" w:rsidRDefault="00173214"/>
    <w:p w:rsidR="00173214" w:rsidRDefault="000D3638">
      <w:r w:rsidRPr="0017321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F0FA2D" wp14:editId="73BA7A7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91300" cy="390525"/>
                <wp:effectExtent l="19050" t="57150" r="95250" b="666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05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64724" id="角丸四角形 6" o:spid="_x0000_s1026" style="position:absolute;left:0;text-align:left;margin-left:0;margin-top:4.5pt;width:519pt;height:3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" fillcolor="#ffe699" stroked="f" strokeweight=".5pt">
                <v:stroke joinstyle="miter"/>
                <v:shadow on="t" color="black" opacity="26214f" origin="-.5" offset="3pt,0"/>
                <w10:wrap anchorx="margin"/>
              </v:roundrect>
            </w:pict>
          </mc:Fallback>
        </mc:AlternateContent>
      </w:r>
      <w:r w:rsidRPr="000D36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1A0F4" wp14:editId="2A886C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625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3638" w:rsidRPr="00F438EC" w:rsidRDefault="000D3638" w:rsidP="000D36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日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p>
                          <w:p w:rsidR="000D3638" w:rsidRPr="001F66A6" w:rsidRDefault="000D3638" w:rsidP="000D36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A0F4" id="テキスト ボックス 5" o:spid="_x0000_s1030" type="#_x0000_t202" style="position:absolute;left:0;text-align:left;margin-left:0;margin-top:0;width:39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" filled="f" stroked="f" strokeweight=".5pt">
                <v:textbox>
                  <w:txbxContent>
                    <w:p w:rsidR="000D3638" w:rsidRPr="00F438EC" w:rsidRDefault="000D3638" w:rsidP="000D363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日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</w:p>
                    <w:p w:rsidR="000D3638" w:rsidRPr="001F66A6" w:rsidRDefault="000D3638" w:rsidP="000D3638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214" w:rsidRDefault="00173214"/>
    <w:p w:rsidR="00173214" w:rsidRDefault="00173214"/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94B07A0" wp14:editId="7E7070A5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2110740" cy="1583055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小物作りの日　～第1・3・5火曜日午前～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楽しみながら小物作りを行います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貼り絵・粘土・編み物など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手先を使いながら楽しみましょう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マクラメの日　～第2・4火曜日午前～</w:t>
      </w:r>
    </w:p>
    <w:p w:rsidR="00F77716" w:rsidRPr="00F77716" w:rsidRDefault="00CD4EC2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9E5CE2" wp14:editId="685E1627">
            <wp:simplePos x="0" y="0"/>
            <wp:positionH relativeFrom="margin">
              <wp:posOffset>4460875</wp:posOffset>
            </wp:positionH>
            <wp:positionV relativeFrom="paragraph">
              <wp:posOffset>6350</wp:posOffset>
            </wp:positionV>
            <wp:extent cx="2133041" cy="138112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マクラ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4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6" w:rsidRPr="00F77716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F77716"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マクラメ　紐を編んで作品を作ります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="008A7DFF">
        <w:rPr>
          <w:rFonts w:ascii="HG丸ｺﾞｼｯｸM-PRO" w:eastAsia="HG丸ｺﾞｼｯｸM-PRO" w:hAnsi="HG丸ｺﾞｼｯｸM-PRO" w:hint="eastAsia"/>
          <w:sz w:val="28"/>
          <w:szCs w:val="32"/>
        </w:rPr>
        <w:t>専門の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先生が丁寧に教えてくれるので</w:t>
      </w:r>
    </w:p>
    <w:p w:rsidR="00F77716" w:rsidRPr="007C09E1" w:rsidRDefault="00F77716" w:rsidP="007C09E1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初めての方でも安心です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踊りの日　～第</w:t>
      </w:r>
      <w:r w:rsidR="007C09E1">
        <w:rPr>
          <w:rFonts w:ascii="HG丸ｺﾞｼｯｸM-PRO" w:eastAsia="HG丸ｺﾞｼｯｸM-PRO" w:hAnsi="HG丸ｺﾞｼｯｸM-PRO" w:hint="eastAsia"/>
          <w:b/>
          <w:sz w:val="32"/>
          <w:szCs w:val="32"/>
        </w:rPr>
        <w:t>1・3・5</w:t>
      </w: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曜日午前～</w:t>
      </w:r>
    </w:p>
    <w:p w:rsidR="00F77716" w:rsidRPr="00F77716" w:rsidRDefault="00CD4EC2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8E19212" wp14:editId="00ADB16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32000" cy="151066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民謡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6" w:rsidRPr="00F7771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="00F77716"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民謡や演歌に合わせて踊ります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="007C09E1">
        <w:rPr>
          <w:rFonts w:ascii="HG丸ｺﾞｼｯｸM-PRO" w:eastAsia="HG丸ｺﾞｼｯｸM-PRO" w:hAnsi="HG丸ｺﾞｼｯｸM-PRO" w:hint="eastAsia"/>
          <w:sz w:val="28"/>
          <w:szCs w:val="32"/>
        </w:rPr>
        <w:t>無理のない動きを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音楽に合わせて楽しみながら</w:t>
      </w:r>
    </w:p>
    <w:p w:rsidR="00F77716" w:rsidRPr="00F77716" w:rsidRDefault="007C09E1" w:rsidP="00F77716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覚えましょう</w:t>
      </w:r>
    </w:p>
    <w:p w:rsidR="009C74B5" w:rsidRDefault="009C74B5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C09E1" w:rsidRPr="00F77716" w:rsidRDefault="007C09E1" w:rsidP="007C09E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フロアバレエの日</w:t>
      </w: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～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・4</w:t>
      </w: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曜日午前～</w:t>
      </w:r>
    </w:p>
    <w:p w:rsidR="007C09E1" w:rsidRDefault="004A60A2" w:rsidP="007C09E1">
      <w:pPr>
        <w:rPr>
          <w:rFonts w:ascii="HG丸ｺﾞｼｯｸM-PRO" w:eastAsia="HG丸ｺﾞｼｯｸM-PRO" w:hAnsi="HG丸ｺﾞｼｯｸM-PRO"/>
          <w:color w:val="333333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333333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78685" cy="1634118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213_1115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63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E1" w:rsidRPr="00F77716">
        <w:rPr>
          <w:rFonts w:ascii="HG丸ｺﾞｼｯｸM-PRO" w:eastAsia="HG丸ｺﾞｼｯｸM-PRO" w:hAnsi="HG丸ｺﾞｼｯｸM-PRO"/>
          <w:b/>
          <w:sz w:val="28"/>
          <w:szCs w:val="32"/>
        </w:rPr>
        <w:t xml:space="preserve">　</w:t>
      </w:r>
      <w:r w:rsidR="007C09E1"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座って行う体操</w:t>
      </w:r>
      <w:r w:rsidR="007C09E1" w:rsidRPr="007C09E1"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です。</w:t>
      </w:r>
      <w:r w:rsidR="007C09E1"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専門の講師の方に来て頂き</w:t>
      </w:r>
    </w:p>
    <w:p w:rsidR="007C09E1" w:rsidRDefault="007C09E1" w:rsidP="007C09E1">
      <w:pPr>
        <w:ind w:firstLineChars="100" w:firstLine="280"/>
        <w:rPr>
          <w:rFonts w:ascii="HG丸ｺﾞｼｯｸM-PRO" w:eastAsia="HG丸ｺﾞｼｯｸM-PRO" w:hAnsi="HG丸ｺﾞｼｯｸM-PRO"/>
          <w:color w:val="333333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体幹強化、肩こり予防など</w:t>
      </w:r>
      <w:r w:rsidRPr="007C09E1"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無理なく体を伸ばし</w:t>
      </w:r>
      <w:r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て</w:t>
      </w:r>
    </w:p>
    <w:p w:rsidR="007C09E1" w:rsidRPr="007C09E1" w:rsidRDefault="007C09E1" w:rsidP="007C09E1">
      <w:pPr>
        <w:ind w:firstLineChars="100" w:firstLine="280"/>
        <w:rPr>
          <w:rFonts w:ascii="HG丸ｺﾞｼｯｸM-PRO" w:eastAsia="HG丸ｺﾞｼｯｸM-PRO" w:hAnsi="HG丸ｺﾞｼｯｸM-PRO"/>
          <w:color w:val="333333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333333"/>
          <w:sz w:val="28"/>
          <w:szCs w:val="28"/>
        </w:rPr>
        <w:t>気持ちの良い時間を過ごしましょう</w:t>
      </w:r>
    </w:p>
    <w:p w:rsidR="007C09E1" w:rsidRDefault="007C09E1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D4EC2" w:rsidRPr="00F77716" w:rsidRDefault="00CD4EC2" w:rsidP="00CD4EC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〇体操・レクリエーションの日　～第1・3・5木曜日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前</w:t>
      </w:r>
      <w:r w:rsidR="005823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午後</w:t>
      </w: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</w:p>
    <w:p w:rsidR="00CD4EC2" w:rsidRPr="00F77716" w:rsidRDefault="005426C3" w:rsidP="00CD4EC2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24275</wp:posOffset>
            </wp:positionH>
            <wp:positionV relativeFrom="paragraph">
              <wp:posOffset>256540</wp:posOffset>
            </wp:positionV>
            <wp:extent cx="885825" cy="943210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48789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C2" w:rsidRPr="00F7771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="00CD4EC2"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楽しめるレクリエーションや体操を</w:t>
      </w:r>
    </w:p>
    <w:p w:rsidR="00CD4EC2" w:rsidRDefault="00CD4EC2" w:rsidP="00CD4EC2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行います（カーリンコン・モルックなど）</w:t>
      </w:r>
    </w:p>
    <w:p w:rsidR="00CD4EC2" w:rsidRPr="00CD4EC2" w:rsidRDefault="00CD4EC2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77716" w:rsidRPr="00F77716" w:rsidRDefault="004A60A2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188210" cy="1641262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0249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4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6"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転倒予防の日　～第2・4木曜日午前～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通常のストレッチに加えて</w:t>
      </w:r>
    </w:p>
    <w:p w:rsidR="00F77716" w:rsidRPr="00F77716" w:rsidRDefault="00F77716" w:rsidP="00F77716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転倒予防の体操を行います</w:t>
      </w:r>
    </w:p>
    <w:p w:rsidR="00F77716" w:rsidRPr="00F77716" w:rsidRDefault="00F77716" w:rsidP="00F77716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体幹・下肢を鍛えて転倒を予防しましょう</w:t>
      </w:r>
    </w:p>
    <w:p w:rsidR="00F77716" w:rsidRPr="00F77716" w:rsidRDefault="004A60A2" w:rsidP="00F77716">
      <w:pPr>
        <w:ind w:firstLineChars="100" w:firstLine="321"/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400550</wp:posOffset>
            </wp:positionH>
            <wp:positionV relativeFrom="paragraph">
              <wp:posOffset>354330</wp:posOffset>
            </wp:positionV>
            <wp:extent cx="1797560" cy="134825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214_1445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60" cy="13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カラオケの日　～第2・4木曜日午後～</w:t>
      </w:r>
    </w:p>
    <w:p w:rsidR="00F77716" w:rsidRPr="00F77716" w:rsidRDefault="004A60A2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1464640" cy="1098550"/>
            <wp:effectExtent l="0" t="0" r="254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0214_1449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46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6" w:rsidRPr="00F77716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="00F77716"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体操の後は</w:t>
      </w:r>
      <w:r w:rsidR="009C74B5">
        <w:rPr>
          <w:rFonts w:ascii="HG丸ｺﾞｼｯｸM-PRO" w:eastAsia="HG丸ｺﾞｼｯｸM-PRO" w:hAnsi="HG丸ｺﾞｼｯｸM-PRO" w:hint="eastAsia"/>
          <w:sz w:val="28"/>
          <w:szCs w:val="32"/>
        </w:rPr>
        <w:t>カラオケを楽しみます</w:t>
      </w:r>
    </w:p>
    <w:p w:rsidR="00F77716" w:rsidRPr="00F77716" w:rsidRDefault="00F77716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="00DA7DDE">
        <w:rPr>
          <w:rFonts w:ascii="HG丸ｺﾞｼｯｸM-PRO" w:eastAsia="HG丸ｺﾞｼｯｸM-PRO" w:hAnsi="HG丸ｺﾞｼｯｸM-PRO" w:hint="eastAsia"/>
          <w:sz w:val="28"/>
          <w:szCs w:val="32"/>
        </w:rPr>
        <w:t>歌を歌い、ストレス発散・脳の活性化をしましょう</w:t>
      </w:r>
    </w:p>
    <w:p w:rsidR="007C09E1" w:rsidRPr="00F77716" w:rsidRDefault="007C09E1" w:rsidP="00F77716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CD4EC2" w:rsidRPr="00CD4EC2" w:rsidRDefault="007C09E1" w:rsidP="007C09E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77716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9B1E494" wp14:editId="289AC3A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2066925" cy="155019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麻雀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5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〇麻雀の日　～毎週</w:t>
      </w:r>
      <w:r w:rsidR="000410AF">
        <w:rPr>
          <w:rFonts w:ascii="HG丸ｺﾞｼｯｸM-PRO" w:eastAsia="HG丸ｺﾞｼｯｸM-PRO" w:hAnsi="HG丸ｺﾞｼｯｸM-PRO" w:hint="eastAsia"/>
          <w:b/>
          <w:sz w:val="32"/>
          <w:szCs w:val="32"/>
        </w:rPr>
        <w:t>火曜日午後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</w:p>
    <w:p w:rsidR="007C09E1" w:rsidRPr="00F77716" w:rsidRDefault="007C09E1" w:rsidP="007C09E1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b/>
          <w:sz w:val="28"/>
          <w:szCs w:val="32"/>
        </w:rPr>
        <w:t xml:space="preserve">　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頭の体操に健康麻雀を行います</w:t>
      </w:r>
    </w:p>
    <w:p w:rsidR="007C09E1" w:rsidRPr="00F77716" w:rsidRDefault="007C09E1" w:rsidP="007C09E1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F77716">
        <w:rPr>
          <w:rFonts w:ascii="HG丸ｺﾞｼｯｸM-PRO" w:eastAsia="HG丸ｺﾞｼｯｸM-PRO" w:hAnsi="HG丸ｺﾞｼｯｸM-PRO"/>
          <w:sz w:val="28"/>
          <w:szCs w:val="32"/>
        </w:rPr>
        <w:t xml:space="preserve">　</w:t>
      </w:r>
      <w:r w:rsidR="00CD4EC2">
        <w:rPr>
          <w:rFonts w:ascii="HG丸ｺﾞｼｯｸM-PRO" w:eastAsia="HG丸ｺﾞｼｯｸM-PRO" w:hAnsi="HG丸ｺﾞｼｯｸM-PRO" w:hint="eastAsia"/>
          <w:sz w:val="28"/>
          <w:szCs w:val="32"/>
        </w:rPr>
        <w:t>初心者の方が</w:t>
      </w:r>
      <w:r w:rsidRPr="00F77716">
        <w:rPr>
          <w:rFonts w:ascii="HG丸ｺﾞｼｯｸM-PRO" w:eastAsia="HG丸ｺﾞｼｯｸM-PRO" w:hAnsi="HG丸ｺﾞｼｯｸM-PRO" w:hint="eastAsia"/>
          <w:sz w:val="28"/>
          <w:szCs w:val="32"/>
        </w:rPr>
        <w:t>大勢いるので初めてでも安心です</w:t>
      </w:r>
    </w:p>
    <w:p w:rsidR="00173214" w:rsidRDefault="00173214"/>
    <w:p w:rsidR="007C09E1" w:rsidRPr="007C09E1" w:rsidRDefault="007C09E1"/>
    <w:p w:rsidR="00DA7DDE" w:rsidRDefault="00DA7DDE"/>
    <w:p w:rsidR="00CD4EC2" w:rsidRDefault="00CD4EC2"/>
    <w:p w:rsidR="00582354" w:rsidRDefault="00582354"/>
    <w:p w:rsidR="00582354" w:rsidRDefault="00582354"/>
    <w:p w:rsidR="00CD4EC2" w:rsidRDefault="00CD4EC2"/>
    <w:p w:rsidR="00DA7DDE" w:rsidRPr="00DA7DDE" w:rsidRDefault="00DA7DDE" w:rsidP="00DA7D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7DDE">
        <w:rPr>
          <w:rFonts w:ascii="HG丸ｺﾞｼｯｸM-PRO" w:eastAsia="HG丸ｺﾞｼｯｸM-PRO" w:hAnsi="HG丸ｺﾞｼｯｸM-PRO" w:hint="eastAsia"/>
          <w:b/>
          <w:sz w:val="28"/>
          <w:szCs w:val="24"/>
        </w:rPr>
        <w:t>短時間型介護予防サービス　からだ堂</w:t>
      </w:r>
      <w:r w:rsidRPr="00DA7D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A7DDE">
        <w:rPr>
          <w:rFonts w:ascii="HG丸ｺﾞｼｯｸM-PRO" w:eastAsia="HG丸ｺﾞｼｯｸM-PRO" w:hAnsi="HG丸ｺﾞｼｯｸM-PRO" w:hint="eastAsia"/>
          <w:sz w:val="22"/>
        </w:rPr>
        <w:t>安曇野市豊科5946-1</w:t>
      </w:r>
    </w:p>
    <w:p w:rsidR="00DA7DDE" w:rsidRPr="00DA7DDE" w:rsidRDefault="00DA7DDE" w:rsidP="00DA7D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7DDE">
        <w:rPr>
          <w:rFonts w:ascii="HG丸ｺﾞｼｯｸM-PRO" w:eastAsia="HG丸ｺﾞｼｯｸM-PRO" w:hAnsi="HG丸ｺﾞｼｯｸM-PRO" w:hint="eastAsia"/>
          <w:sz w:val="24"/>
          <w:szCs w:val="24"/>
        </w:rPr>
        <w:t>TEL：0263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0-7488</w:t>
      </w:r>
      <w:r w:rsidRPr="00DA7D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http://karada-do.sakura.ne.jp</w:t>
      </w:r>
    </w:p>
    <w:sectPr w:rsidR="00DA7DDE" w:rsidRPr="00DA7DDE" w:rsidSect="001F18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AD" w:rsidRDefault="007D39AD" w:rsidP="00CD4EC2">
      <w:r>
        <w:separator/>
      </w:r>
    </w:p>
  </w:endnote>
  <w:endnote w:type="continuationSeparator" w:id="0">
    <w:p w:rsidR="007D39AD" w:rsidRDefault="007D39AD" w:rsidP="00CD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AD" w:rsidRDefault="007D39AD" w:rsidP="00CD4EC2">
      <w:r>
        <w:separator/>
      </w:r>
    </w:p>
  </w:footnote>
  <w:footnote w:type="continuationSeparator" w:id="0">
    <w:p w:rsidR="007D39AD" w:rsidRDefault="007D39AD" w:rsidP="00CD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535B"/>
    <w:multiLevelType w:val="hybridMultilevel"/>
    <w:tmpl w:val="A9EE9A24"/>
    <w:lvl w:ilvl="0" w:tplc="C640FF2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E9"/>
    <w:rsid w:val="0001586F"/>
    <w:rsid w:val="00037121"/>
    <w:rsid w:val="000410AF"/>
    <w:rsid w:val="0005449F"/>
    <w:rsid w:val="000D3638"/>
    <w:rsid w:val="000F41D1"/>
    <w:rsid w:val="00173214"/>
    <w:rsid w:val="001F18E9"/>
    <w:rsid w:val="001F66A6"/>
    <w:rsid w:val="0023589F"/>
    <w:rsid w:val="0037295F"/>
    <w:rsid w:val="004A60A2"/>
    <w:rsid w:val="005426C3"/>
    <w:rsid w:val="00582354"/>
    <w:rsid w:val="00600920"/>
    <w:rsid w:val="007C09E1"/>
    <w:rsid w:val="007C6355"/>
    <w:rsid w:val="007D39AD"/>
    <w:rsid w:val="008A7DFF"/>
    <w:rsid w:val="009340FF"/>
    <w:rsid w:val="00941DFC"/>
    <w:rsid w:val="009C74B5"/>
    <w:rsid w:val="00CB2BF5"/>
    <w:rsid w:val="00CD4EC2"/>
    <w:rsid w:val="00DA7DDE"/>
    <w:rsid w:val="00F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E049A-FE25-4993-9583-04844CAB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A6"/>
    <w:pPr>
      <w:ind w:leftChars="400" w:left="840"/>
    </w:pPr>
  </w:style>
  <w:style w:type="table" w:styleId="4-6">
    <w:name w:val="Grid Table 4 Accent 6"/>
    <w:basedOn w:val="a1"/>
    <w:uiPriority w:val="49"/>
    <w:rsid w:val="001F66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1F66A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61">
    <w:name w:val="グリッド (表) 5 濃色 - アクセント 61"/>
    <w:basedOn w:val="a1"/>
    <w:next w:val="5-6"/>
    <w:uiPriority w:val="50"/>
    <w:rsid w:val="00173214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6">
    <w:name w:val="Grid Table 5 Dark Accent 6"/>
    <w:basedOn w:val="a1"/>
    <w:uiPriority w:val="50"/>
    <w:rsid w:val="001732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CD4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EC2"/>
  </w:style>
  <w:style w:type="paragraph" w:styleId="a6">
    <w:name w:val="footer"/>
    <w:basedOn w:val="a"/>
    <w:link w:val="a7"/>
    <w:uiPriority w:val="99"/>
    <w:unhideWhenUsed/>
    <w:rsid w:val="00CD4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EC2"/>
  </w:style>
  <w:style w:type="paragraph" w:styleId="a8">
    <w:name w:val="Balloon Text"/>
    <w:basedOn w:val="a"/>
    <w:link w:val="a9"/>
    <w:uiPriority w:val="99"/>
    <w:semiHidden/>
    <w:unhideWhenUsed/>
    <w:rsid w:val="0003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5C265-6E8D-4501-97A2-74CE5E61ED52}" type="doc">
      <dgm:prSet loTypeId="urn:microsoft.com/office/officeart/2005/8/layout/radial5" loCatId="cycle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kumimoji="1" lang="ja-JP" altLang="en-US"/>
        </a:p>
      </dgm:t>
    </dgm:pt>
    <dgm:pt modelId="{3F4B97D2-D592-426E-B618-6AB9CDBF1284}">
      <dgm:prSet phldrT="[テキスト]" custT="1"/>
      <dgm:spPr>
        <a:xfrm>
          <a:off x="2556751" y="0"/>
          <a:ext cx="1760559" cy="1238578"/>
        </a:xfr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800" b="1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体を動かす</a:t>
          </a:r>
          <a:r>
            <a:rPr kumimoji="1" lang="ja-JP" altLang="en-US" sz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　</a:t>
          </a:r>
          <a:r>
            <a:rPr kumimoji="1" lang="ja-JP" altLang="en-US" sz="11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代謝を高める～</a:t>
          </a:r>
        </a:p>
      </dgm:t>
    </dgm:pt>
    <dgm:pt modelId="{99A15C49-CDD7-45B0-B0D9-60DD56A61FB9}" type="parTrans" cxnId="{754D7462-D981-4F8B-B4F9-BE6AB36F2D02}">
      <dgm:prSet/>
      <dgm:spPr>
        <a:xfrm rot="16218553">
          <a:off x="3153789" y="1325916"/>
          <a:ext cx="556538" cy="42989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388EC954-7738-46AC-9497-CA3B42BF423E}" type="sibTrans" cxnId="{754D7462-D981-4F8B-B4F9-BE6AB36F2D02}">
      <dgm:prSet/>
      <dgm:spPr/>
      <dgm:t>
        <a:bodyPr/>
        <a:lstStyle/>
        <a:p>
          <a:endParaRPr kumimoji="1" lang="ja-JP" altLang="en-US"/>
        </a:p>
      </dgm:t>
    </dgm:pt>
    <dgm:pt modelId="{52E9F6F5-7375-4CB7-9BF9-080815FE11FB}">
      <dgm:prSet phldrT="[テキスト]" custT="1"/>
      <dgm:spPr>
        <a:xfrm>
          <a:off x="5015609" y="1804830"/>
          <a:ext cx="1765553" cy="1253801"/>
        </a:xfr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800" b="1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趣味の共有</a:t>
          </a:r>
          <a:r>
            <a:rPr kumimoji="1" lang="ja-JP" altLang="en-US" sz="18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 </a:t>
          </a:r>
          <a:r>
            <a:rPr kumimoji="1" lang="ja-JP" altLang="en-US" sz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</a:t>
          </a:r>
          <a:r>
            <a:rPr kumimoji="1" lang="ja-JP" altLang="en-US" sz="10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能力を引き出す～</a:t>
          </a:r>
        </a:p>
      </dgm:t>
    </dgm:pt>
    <dgm:pt modelId="{54DF7BAE-DD6F-49A8-AEE9-BDA368C3024C}" type="parTrans" cxnId="{112EBD35-9D8A-4990-8F6E-601EF7DFFCDF}">
      <dgm:prSet/>
      <dgm:spPr>
        <a:xfrm>
          <a:off x="4388689" y="2216784"/>
          <a:ext cx="614476" cy="42989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D22154E0-91B4-4045-BAFF-87451A342565}" type="sibTrans" cxnId="{112EBD35-9D8A-4990-8F6E-601EF7DFFCDF}">
      <dgm:prSet/>
      <dgm:spPr/>
      <dgm:t>
        <a:bodyPr/>
        <a:lstStyle/>
        <a:p>
          <a:endParaRPr kumimoji="1" lang="ja-JP" altLang="en-US"/>
        </a:p>
      </dgm:t>
    </dgm:pt>
    <dgm:pt modelId="{E53A5BFE-76F6-455B-903D-7821CDD7441F}">
      <dgm:prSet phldrT="[テキスト]" custT="1"/>
      <dgm:spPr>
        <a:xfrm>
          <a:off x="2093228" y="3635682"/>
          <a:ext cx="2668042" cy="1131901"/>
        </a:xfr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800" b="1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レクリエーション</a:t>
          </a:r>
          <a:r>
            <a:rPr kumimoji="1" lang="ja-JP" altLang="en-US" sz="18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</a:t>
          </a:r>
          <a:r>
            <a:rPr kumimoji="1" lang="ja-JP" altLang="en-US" sz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</a:t>
          </a:r>
          <a:r>
            <a:rPr kumimoji="1" lang="ja-JP" altLang="en-US" sz="11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交流・情報共有～</a:t>
          </a:r>
        </a:p>
      </dgm:t>
    </dgm:pt>
    <dgm:pt modelId="{2E9EFE4D-C349-4785-AEED-8CB3A758FB01}" type="parTrans" cxnId="{6B437500-EDC4-4F04-930D-74B781402979}">
      <dgm:prSet/>
      <dgm:spPr>
        <a:xfrm rot="5400000">
          <a:off x="3135585" y="3112888"/>
          <a:ext cx="583329" cy="42989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A2571742-0A0A-4A74-9DF9-6764DCBA3BA2}" type="sibTrans" cxnId="{6B437500-EDC4-4F04-930D-74B781402979}">
      <dgm:prSet/>
      <dgm:spPr/>
      <dgm:t>
        <a:bodyPr/>
        <a:lstStyle/>
        <a:p>
          <a:endParaRPr kumimoji="1" lang="ja-JP" altLang="en-US"/>
        </a:p>
      </dgm:t>
    </dgm:pt>
    <dgm:pt modelId="{95C7CC54-1F89-417A-84CF-FA9705463174}">
      <dgm:prSet phldrT="[テキスト]" custT="1"/>
      <dgm:spPr>
        <a:xfrm>
          <a:off x="185882" y="1879076"/>
          <a:ext cx="1645524" cy="1105310"/>
        </a:xfr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800" b="1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脳トレ</a:t>
          </a:r>
          <a:r>
            <a:rPr kumimoji="1" lang="ja-JP" altLang="en-US" sz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　　</a:t>
          </a:r>
          <a:r>
            <a:rPr kumimoji="1" lang="ja-JP" altLang="en-US" sz="11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脳の活性化～</a:t>
          </a:r>
          <a:r>
            <a:rPr kumimoji="1" lang="ja-JP" altLang="en-US" sz="10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</a:t>
          </a:r>
        </a:p>
      </dgm:t>
    </dgm:pt>
    <dgm:pt modelId="{1AFB8AF7-AEEE-43F9-B01C-F35076C80AB1}" type="parTrans" cxnId="{CED4E7A7-C599-4783-8B2E-DAF6DD4E12C3}">
      <dgm:prSet/>
      <dgm:spPr>
        <a:xfrm rot="10800000">
          <a:off x="1847849" y="2216784"/>
          <a:ext cx="614186" cy="42989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DCB2D9A5-2F85-4FB9-B414-5F6977395BD1}" type="sibTrans" cxnId="{CED4E7A7-C599-4783-8B2E-DAF6DD4E12C3}">
      <dgm:prSet/>
      <dgm:spPr/>
      <dgm:t>
        <a:bodyPr/>
        <a:lstStyle/>
        <a:p>
          <a:endParaRPr kumimoji="1" lang="ja-JP" altLang="en-US"/>
        </a:p>
      </dgm:t>
    </dgm:pt>
    <dgm:pt modelId="{F15208C0-7441-4940-A439-8C9CF3DE4D8E}">
      <dgm:prSet phldrT="[テキスト]" custT="1"/>
      <dgm:spPr>
        <a:xfrm>
          <a:off x="2459632" y="1825541"/>
          <a:ext cx="1935236" cy="1212380"/>
        </a:xfrm>
        <a:solidFill>
          <a:srgbClr val="FFCC0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600" b="1">
              <a:solidFill>
                <a:srgbClr val="ED7D31">
                  <a:lumMod val="50000"/>
                </a:srgb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楽しみながら</a:t>
          </a:r>
          <a:r>
            <a:rPr kumimoji="1" lang="ja-JP" altLang="en-US" sz="2000" b="1">
              <a:solidFill>
                <a:srgbClr val="ED7D31">
                  <a:lumMod val="50000"/>
                </a:srgb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介護予防</a:t>
          </a:r>
        </a:p>
      </dgm:t>
    </dgm:pt>
    <dgm:pt modelId="{D6E74A5C-11BB-4D48-BB68-80B80E3E5850}" type="sibTrans" cxnId="{3FFE077D-2970-4D00-85F8-CF9FB48A5087}">
      <dgm:prSet/>
      <dgm:spPr/>
      <dgm:t>
        <a:bodyPr/>
        <a:lstStyle/>
        <a:p>
          <a:endParaRPr kumimoji="1" lang="ja-JP" altLang="en-US"/>
        </a:p>
      </dgm:t>
    </dgm:pt>
    <dgm:pt modelId="{94276D71-44BD-46EB-8E03-15EA1251C56B}" type="parTrans" cxnId="{3FFE077D-2970-4D00-85F8-CF9FB48A5087}">
      <dgm:prSet/>
      <dgm:spPr/>
      <dgm:t>
        <a:bodyPr/>
        <a:lstStyle/>
        <a:p>
          <a:endParaRPr kumimoji="1" lang="ja-JP" altLang="en-US"/>
        </a:p>
      </dgm:t>
    </dgm:pt>
    <dgm:pt modelId="{003FA3A4-917B-40D4-A460-DF52FAB9CD34}">
      <dgm:prSet/>
      <dgm:spPr/>
      <dgm:t>
        <a:bodyPr/>
        <a:lstStyle/>
        <a:p>
          <a:endParaRPr kumimoji="1" lang="ja-JP" altLang="en-US"/>
        </a:p>
      </dgm:t>
    </dgm:pt>
    <dgm:pt modelId="{5F44D641-FF5E-4621-B887-E8A1CD656942}" type="parTrans" cxnId="{8038B397-0436-4E1D-9810-8EE0F11187EC}">
      <dgm:prSet/>
      <dgm:spPr/>
      <dgm:t>
        <a:bodyPr/>
        <a:lstStyle/>
        <a:p>
          <a:endParaRPr kumimoji="1" lang="ja-JP" altLang="en-US"/>
        </a:p>
      </dgm:t>
    </dgm:pt>
    <dgm:pt modelId="{4B08A588-D7E2-4DDF-B476-D97E6F1FB1DF}" type="sibTrans" cxnId="{8038B397-0436-4E1D-9810-8EE0F11187EC}">
      <dgm:prSet/>
      <dgm:spPr/>
      <dgm:t>
        <a:bodyPr/>
        <a:lstStyle/>
        <a:p>
          <a:endParaRPr kumimoji="1" lang="ja-JP" altLang="en-US"/>
        </a:p>
      </dgm:t>
    </dgm:pt>
    <dgm:pt modelId="{4185338C-EAD3-4969-A15C-D1C2519CF643}" type="pres">
      <dgm:prSet presAssocID="{A595C265-6E8D-4501-97A2-74CE5E61ED5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D5B28A2-5D7D-4D1B-A70B-F5B4FEA0FEAD}" type="pres">
      <dgm:prSet presAssocID="{F15208C0-7441-4940-A439-8C9CF3DE4D8E}" presName="centerShape" presStyleLbl="node0" presStyleIdx="0" presStyleCnt="1" custScaleX="153056" custScaleY="95886"/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5BDEE8F3-E3B6-43EF-8D38-15EC7D4106A2}" type="pres">
      <dgm:prSet presAssocID="{99A15C49-CDD7-45B0-B0D9-60DD56A61FB9}" presName="parTrans" presStyleLbl="sibTrans2D1" presStyleIdx="0" presStyleCnt="4" custScaleX="178894"/>
      <dgm:spPr>
        <a:prstGeom prst="leftArrow">
          <a:avLst/>
        </a:prstGeom>
      </dgm:spPr>
      <dgm:t>
        <a:bodyPr/>
        <a:lstStyle/>
        <a:p>
          <a:endParaRPr kumimoji="1" lang="ja-JP" altLang="en-US"/>
        </a:p>
      </dgm:t>
    </dgm:pt>
    <dgm:pt modelId="{9B46EB70-C507-4160-9974-9E7F9D1D8460}" type="pres">
      <dgm:prSet presAssocID="{99A15C49-CDD7-45B0-B0D9-60DD56A61FB9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8B99EBEF-AB95-41A6-AD5C-3A72B26A47FA}" type="pres">
      <dgm:prSet presAssocID="{3F4B97D2-D592-426E-B618-6AB9CDBF1284}" presName="node" presStyleLbl="node1" presStyleIdx="0" presStyleCnt="4" custScaleX="139241" custScaleY="97958" custRadScaleRad="109947" custRadScaleInc="6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48B0D0C6-6D5C-43DC-9D2E-00E96CAC04D5}" type="pres">
      <dgm:prSet presAssocID="{54DF7BAE-DD6F-49A8-AEE9-BDA368C3024C}" presName="parTrans" presStyleLbl="sibTrans2D1" presStyleIdx="1" presStyleCnt="4" custScaleX="186775"/>
      <dgm:spPr>
        <a:prstGeom prst="leftArrow">
          <a:avLst/>
        </a:prstGeom>
      </dgm:spPr>
      <dgm:t>
        <a:bodyPr/>
        <a:lstStyle/>
        <a:p>
          <a:endParaRPr kumimoji="1" lang="ja-JP" altLang="en-US"/>
        </a:p>
      </dgm:t>
    </dgm:pt>
    <dgm:pt modelId="{6B972182-55E1-42D1-A3EE-1C997F4D50E2}" type="pres">
      <dgm:prSet presAssocID="{54DF7BAE-DD6F-49A8-AEE9-BDA368C3024C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D87D4F9A-6A64-4411-AFC4-9EA734332EFB}" type="pres">
      <dgm:prSet presAssocID="{52E9F6F5-7375-4CB7-9BF9-080815FE11FB}" presName="node" presStyleLbl="node1" presStyleIdx="1" presStyleCnt="4" custScaleX="139636" custScaleY="99162" custRadScaleRad="1396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68CE239B-CB7F-4174-A633-E1C0138C0D46}" type="pres">
      <dgm:prSet presAssocID="{2E9EFE4D-C349-4785-AEED-8CB3A758FB01}" presName="parTrans" presStyleLbl="sibTrans2D1" presStyleIdx="2" presStyleCnt="4" custScaleX="184124"/>
      <dgm:spPr>
        <a:prstGeom prst="leftArrow">
          <a:avLst/>
        </a:prstGeom>
      </dgm:spPr>
      <dgm:t>
        <a:bodyPr/>
        <a:lstStyle/>
        <a:p>
          <a:endParaRPr kumimoji="1" lang="ja-JP" altLang="en-US"/>
        </a:p>
      </dgm:t>
    </dgm:pt>
    <dgm:pt modelId="{215BC238-15AF-444C-AC31-2CF07075366B}" type="pres">
      <dgm:prSet presAssocID="{2E9EFE4D-C349-4785-AEED-8CB3A758FB01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E12734EC-8C5B-4AEE-98B2-D358BBA5765A}" type="pres">
      <dgm:prSet presAssocID="{E53A5BFE-76F6-455B-903D-7821CDD7441F}" presName="node" presStyleLbl="node1" presStyleIdx="2" presStyleCnt="4" custScaleX="211013" custScaleY="895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24D18D2F-32E4-426C-BEFC-70B500A483EC}" type="pres">
      <dgm:prSet presAssocID="{1AFB8AF7-AEEE-43F9-B01C-F35076C80AB1}" presName="parTrans" presStyleLbl="sibTrans2D1" presStyleIdx="3" presStyleCnt="4" custScaleX="184463"/>
      <dgm:spPr>
        <a:prstGeom prst="leftArrow">
          <a:avLst/>
        </a:prstGeom>
      </dgm:spPr>
      <dgm:t>
        <a:bodyPr/>
        <a:lstStyle/>
        <a:p>
          <a:endParaRPr kumimoji="1" lang="ja-JP" altLang="en-US"/>
        </a:p>
      </dgm:t>
    </dgm:pt>
    <dgm:pt modelId="{F09443C7-73E2-4ED2-9B69-D55E8F17F4D1}" type="pres">
      <dgm:prSet presAssocID="{1AFB8AF7-AEEE-43F9-B01C-F35076C80AB1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2334F4A5-DF9D-4494-993D-8CA365D155AC}" type="pres">
      <dgm:prSet presAssocID="{95C7CC54-1F89-417A-84CF-FA9705463174}" presName="node" presStyleLbl="node1" presStyleIdx="3" presStyleCnt="4" custScaleX="130143" custScaleY="87418" custRadScaleRad="1366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996D4975-91DC-478B-8F5D-4B8CCEB608F9}" type="presOf" srcId="{F15208C0-7441-4940-A439-8C9CF3DE4D8E}" destId="{0D5B28A2-5D7D-4D1B-A70B-F5B4FEA0FEAD}" srcOrd="0" destOrd="0" presId="urn:microsoft.com/office/officeart/2005/8/layout/radial5"/>
    <dgm:cxn modelId="{EF63709E-712B-453D-91B1-A97CE397A558}" type="presOf" srcId="{3F4B97D2-D592-426E-B618-6AB9CDBF1284}" destId="{8B99EBEF-AB95-41A6-AD5C-3A72B26A47FA}" srcOrd="0" destOrd="0" presId="urn:microsoft.com/office/officeart/2005/8/layout/radial5"/>
    <dgm:cxn modelId="{754D7462-D981-4F8B-B4F9-BE6AB36F2D02}" srcId="{F15208C0-7441-4940-A439-8C9CF3DE4D8E}" destId="{3F4B97D2-D592-426E-B618-6AB9CDBF1284}" srcOrd="0" destOrd="0" parTransId="{99A15C49-CDD7-45B0-B0D9-60DD56A61FB9}" sibTransId="{388EC954-7738-46AC-9497-CA3B42BF423E}"/>
    <dgm:cxn modelId="{C69371CA-C02A-4F01-8327-76887756E446}" type="presOf" srcId="{2E9EFE4D-C349-4785-AEED-8CB3A758FB01}" destId="{215BC238-15AF-444C-AC31-2CF07075366B}" srcOrd="1" destOrd="0" presId="urn:microsoft.com/office/officeart/2005/8/layout/radial5"/>
    <dgm:cxn modelId="{3EA00A94-F602-4EDE-9702-77D9E39324FD}" type="presOf" srcId="{E53A5BFE-76F6-455B-903D-7821CDD7441F}" destId="{E12734EC-8C5B-4AEE-98B2-D358BBA5765A}" srcOrd="0" destOrd="0" presId="urn:microsoft.com/office/officeart/2005/8/layout/radial5"/>
    <dgm:cxn modelId="{2D0C5ACF-FF91-46F9-9146-48EF7A8A7B83}" type="presOf" srcId="{54DF7BAE-DD6F-49A8-AEE9-BDA368C3024C}" destId="{48B0D0C6-6D5C-43DC-9D2E-00E96CAC04D5}" srcOrd="0" destOrd="0" presId="urn:microsoft.com/office/officeart/2005/8/layout/radial5"/>
    <dgm:cxn modelId="{A4D436CB-53E4-4442-B4D9-311B109AAD1B}" type="presOf" srcId="{52E9F6F5-7375-4CB7-9BF9-080815FE11FB}" destId="{D87D4F9A-6A64-4411-AFC4-9EA734332EFB}" srcOrd="0" destOrd="0" presId="urn:microsoft.com/office/officeart/2005/8/layout/radial5"/>
    <dgm:cxn modelId="{3FFE077D-2970-4D00-85F8-CF9FB48A5087}" srcId="{A595C265-6E8D-4501-97A2-74CE5E61ED52}" destId="{F15208C0-7441-4940-A439-8C9CF3DE4D8E}" srcOrd="0" destOrd="0" parTransId="{94276D71-44BD-46EB-8E03-15EA1251C56B}" sibTransId="{D6E74A5C-11BB-4D48-BB68-80B80E3E5850}"/>
    <dgm:cxn modelId="{E8220270-C03B-47DB-AB4D-85071EC535EA}" type="presOf" srcId="{95C7CC54-1F89-417A-84CF-FA9705463174}" destId="{2334F4A5-DF9D-4494-993D-8CA365D155AC}" srcOrd="0" destOrd="0" presId="urn:microsoft.com/office/officeart/2005/8/layout/radial5"/>
    <dgm:cxn modelId="{D2DA978F-638A-47D1-83FA-B7E6EEEC31D1}" type="presOf" srcId="{A595C265-6E8D-4501-97A2-74CE5E61ED52}" destId="{4185338C-EAD3-4969-A15C-D1C2519CF643}" srcOrd="0" destOrd="0" presId="urn:microsoft.com/office/officeart/2005/8/layout/radial5"/>
    <dgm:cxn modelId="{CED4E7A7-C599-4783-8B2E-DAF6DD4E12C3}" srcId="{F15208C0-7441-4940-A439-8C9CF3DE4D8E}" destId="{95C7CC54-1F89-417A-84CF-FA9705463174}" srcOrd="3" destOrd="0" parTransId="{1AFB8AF7-AEEE-43F9-B01C-F35076C80AB1}" sibTransId="{DCB2D9A5-2F85-4FB9-B414-5F6977395BD1}"/>
    <dgm:cxn modelId="{4933EF96-F30E-4D7E-B6D3-C9CC86AEFA4F}" type="presOf" srcId="{99A15C49-CDD7-45B0-B0D9-60DD56A61FB9}" destId="{9B46EB70-C507-4160-9974-9E7F9D1D8460}" srcOrd="1" destOrd="0" presId="urn:microsoft.com/office/officeart/2005/8/layout/radial5"/>
    <dgm:cxn modelId="{112EBD35-9D8A-4990-8F6E-601EF7DFFCDF}" srcId="{F15208C0-7441-4940-A439-8C9CF3DE4D8E}" destId="{52E9F6F5-7375-4CB7-9BF9-080815FE11FB}" srcOrd="1" destOrd="0" parTransId="{54DF7BAE-DD6F-49A8-AEE9-BDA368C3024C}" sibTransId="{D22154E0-91B4-4045-BAFF-87451A342565}"/>
    <dgm:cxn modelId="{8038B397-0436-4E1D-9810-8EE0F11187EC}" srcId="{A595C265-6E8D-4501-97A2-74CE5E61ED52}" destId="{003FA3A4-917B-40D4-A460-DF52FAB9CD34}" srcOrd="1" destOrd="0" parTransId="{5F44D641-FF5E-4621-B887-E8A1CD656942}" sibTransId="{4B08A588-D7E2-4DDF-B476-D97E6F1FB1DF}"/>
    <dgm:cxn modelId="{F13C2E06-F22F-41FE-8176-EC0886C2D32F}" type="presOf" srcId="{54DF7BAE-DD6F-49A8-AEE9-BDA368C3024C}" destId="{6B972182-55E1-42D1-A3EE-1C997F4D50E2}" srcOrd="1" destOrd="0" presId="urn:microsoft.com/office/officeart/2005/8/layout/radial5"/>
    <dgm:cxn modelId="{805E4A0B-A1CA-4992-9246-BA3E0462E1F2}" type="presOf" srcId="{2E9EFE4D-C349-4785-AEED-8CB3A758FB01}" destId="{68CE239B-CB7F-4174-A633-E1C0138C0D46}" srcOrd="0" destOrd="0" presId="urn:microsoft.com/office/officeart/2005/8/layout/radial5"/>
    <dgm:cxn modelId="{43AB392A-97CC-4969-AE37-9C964E25B570}" type="presOf" srcId="{99A15C49-CDD7-45B0-B0D9-60DD56A61FB9}" destId="{5BDEE8F3-E3B6-43EF-8D38-15EC7D4106A2}" srcOrd="0" destOrd="0" presId="urn:microsoft.com/office/officeart/2005/8/layout/radial5"/>
    <dgm:cxn modelId="{02E56F84-CD77-478C-8F06-8044EF15EE40}" type="presOf" srcId="{1AFB8AF7-AEEE-43F9-B01C-F35076C80AB1}" destId="{F09443C7-73E2-4ED2-9B69-D55E8F17F4D1}" srcOrd="1" destOrd="0" presId="urn:microsoft.com/office/officeart/2005/8/layout/radial5"/>
    <dgm:cxn modelId="{D8EFC01F-9C08-4050-AA5C-F9B53EB615B1}" type="presOf" srcId="{1AFB8AF7-AEEE-43F9-B01C-F35076C80AB1}" destId="{24D18D2F-32E4-426C-BEFC-70B500A483EC}" srcOrd="0" destOrd="0" presId="urn:microsoft.com/office/officeart/2005/8/layout/radial5"/>
    <dgm:cxn modelId="{6B437500-EDC4-4F04-930D-74B781402979}" srcId="{F15208C0-7441-4940-A439-8C9CF3DE4D8E}" destId="{E53A5BFE-76F6-455B-903D-7821CDD7441F}" srcOrd="2" destOrd="0" parTransId="{2E9EFE4D-C349-4785-AEED-8CB3A758FB01}" sibTransId="{A2571742-0A0A-4A74-9DF9-6764DCBA3BA2}"/>
    <dgm:cxn modelId="{61868C20-5618-436C-B46C-1635C89BAB05}" type="presParOf" srcId="{4185338C-EAD3-4969-A15C-D1C2519CF643}" destId="{0D5B28A2-5D7D-4D1B-A70B-F5B4FEA0FEAD}" srcOrd="0" destOrd="0" presId="urn:microsoft.com/office/officeart/2005/8/layout/radial5"/>
    <dgm:cxn modelId="{D25EB9D1-CC45-470F-96E7-7E3290701C10}" type="presParOf" srcId="{4185338C-EAD3-4969-A15C-D1C2519CF643}" destId="{5BDEE8F3-E3B6-43EF-8D38-15EC7D4106A2}" srcOrd="1" destOrd="0" presId="urn:microsoft.com/office/officeart/2005/8/layout/radial5"/>
    <dgm:cxn modelId="{7E12DF64-0959-4B07-BD58-61BBE21D0742}" type="presParOf" srcId="{5BDEE8F3-E3B6-43EF-8D38-15EC7D4106A2}" destId="{9B46EB70-C507-4160-9974-9E7F9D1D8460}" srcOrd="0" destOrd="0" presId="urn:microsoft.com/office/officeart/2005/8/layout/radial5"/>
    <dgm:cxn modelId="{C07B2A7A-E2B8-4F1E-98C5-FB85DE363D05}" type="presParOf" srcId="{4185338C-EAD3-4969-A15C-D1C2519CF643}" destId="{8B99EBEF-AB95-41A6-AD5C-3A72B26A47FA}" srcOrd="2" destOrd="0" presId="urn:microsoft.com/office/officeart/2005/8/layout/radial5"/>
    <dgm:cxn modelId="{38A5A308-AFFD-4A63-B2EC-603D5F218EC4}" type="presParOf" srcId="{4185338C-EAD3-4969-A15C-D1C2519CF643}" destId="{48B0D0C6-6D5C-43DC-9D2E-00E96CAC04D5}" srcOrd="3" destOrd="0" presId="urn:microsoft.com/office/officeart/2005/8/layout/radial5"/>
    <dgm:cxn modelId="{7CA57FE1-5DCB-4121-8F9D-273F95CFAD7F}" type="presParOf" srcId="{48B0D0C6-6D5C-43DC-9D2E-00E96CAC04D5}" destId="{6B972182-55E1-42D1-A3EE-1C997F4D50E2}" srcOrd="0" destOrd="0" presId="urn:microsoft.com/office/officeart/2005/8/layout/radial5"/>
    <dgm:cxn modelId="{C828A7EC-C6E6-4B2B-95BB-0AE2F036F451}" type="presParOf" srcId="{4185338C-EAD3-4969-A15C-D1C2519CF643}" destId="{D87D4F9A-6A64-4411-AFC4-9EA734332EFB}" srcOrd="4" destOrd="0" presId="urn:microsoft.com/office/officeart/2005/8/layout/radial5"/>
    <dgm:cxn modelId="{E746C67E-F01A-4980-86A0-92F50AFCB3A4}" type="presParOf" srcId="{4185338C-EAD3-4969-A15C-D1C2519CF643}" destId="{68CE239B-CB7F-4174-A633-E1C0138C0D46}" srcOrd="5" destOrd="0" presId="urn:microsoft.com/office/officeart/2005/8/layout/radial5"/>
    <dgm:cxn modelId="{3703EA8D-E577-4E48-B76A-80AE7BC4B217}" type="presParOf" srcId="{68CE239B-CB7F-4174-A633-E1C0138C0D46}" destId="{215BC238-15AF-444C-AC31-2CF07075366B}" srcOrd="0" destOrd="0" presId="urn:microsoft.com/office/officeart/2005/8/layout/radial5"/>
    <dgm:cxn modelId="{3AE44B25-EEAC-4739-805E-F2036E935732}" type="presParOf" srcId="{4185338C-EAD3-4969-A15C-D1C2519CF643}" destId="{E12734EC-8C5B-4AEE-98B2-D358BBA5765A}" srcOrd="6" destOrd="0" presId="urn:microsoft.com/office/officeart/2005/8/layout/radial5"/>
    <dgm:cxn modelId="{15FB1B72-B70E-4761-81C9-6B57D2CA715B}" type="presParOf" srcId="{4185338C-EAD3-4969-A15C-D1C2519CF643}" destId="{24D18D2F-32E4-426C-BEFC-70B500A483EC}" srcOrd="7" destOrd="0" presId="urn:microsoft.com/office/officeart/2005/8/layout/radial5"/>
    <dgm:cxn modelId="{B9D923B5-F42E-41A3-BDE0-B5BB0DE0BD16}" type="presParOf" srcId="{24D18D2F-32E4-426C-BEFC-70B500A483EC}" destId="{F09443C7-73E2-4ED2-9B69-D55E8F17F4D1}" srcOrd="0" destOrd="0" presId="urn:microsoft.com/office/officeart/2005/8/layout/radial5"/>
    <dgm:cxn modelId="{8F8E0705-B308-4268-B4EE-666BA4BE1B79}" type="presParOf" srcId="{4185338C-EAD3-4969-A15C-D1C2519CF643}" destId="{2334F4A5-DF9D-4494-993D-8CA365D155A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B28A2-5D7D-4D1B-A70B-F5B4FEA0FEAD}">
      <dsp:nvSpPr>
        <dsp:cNvPr id="0" name=""/>
        <dsp:cNvSpPr/>
      </dsp:nvSpPr>
      <dsp:spPr>
        <a:xfrm>
          <a:off x="2459632" y="1825541"/>
          <a:ext cx="1935236" cy="1212380"/>
        </a:xfrm>
        <a:prstGeom prst="ellipse">
          <a:avLst/>
        </a:prstGeom>
        <a:solidFill>
          <a:srgbClr val="FFCC00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rgbClr val="ED7D31">
                  <a:lumMod val="50000"/>
                </a:srgb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楽しみながら</a:t>
          </a:r>
          <a:r>
            <a:rPr kumimoji="1" lang="ja-JP" altLang="en-US" sz="2000" b="1" kern="1200">
              <a:solidFill>
                <a:srgbClr val="ED7D31">
                  <a:lumMod val="50000"/>
                </a:srgb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介護予防</a:t>
          </a:r>
        </a:p>
      </dsp:txBody>
      <dsp:txXfrm>
        <a:off x="2743041" y="2003090"/>
        <a:ext cx="1368418" cy="857282"/>
      </dsp:txXfrm>
    </dsp:sp>
    <dsp:sp modelId="{5BDEE8F3-E3B6-43EF-8D38-15EC7D4106A2}">
      <dsp:nvSpPr>
        <dsp:cNvPr id="0" name=""/>
        <dsp:cNvSpPr/>
      </dsp:nvSpPr>
      <dsp:spPr>
        <a:xfrm rot="16218553">
          <a:off x="3153789" y="1325916"/>
          <a:ext cx="556538" cy="429895"/>
        </a:xfrm>
        <a:prstGeom prst="leftArrow">
          <a:avLst/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3217925" y="1476378"/>
        <a:ext cx="427570" cy="257937"/>
      </dsp:txXfrm>
    </dsp:sp>
    <dsp:sp modelId="{8B99EBEF-AB95-41A6-AD5C-3A72B26A47FA}">
      <dsp:nvSpPr>
        <dsp:cNvPr id="0" name=""/>
        <dsp:cNvSpPr/>
      </dsp:nvSpPr>
      <dsp:spPr>
        <a:xfrm>
          <a:off x="2556751" y="0"/>
          <a:ext cx="1760559" cy="1238578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体を動かす</a:t>
          </a:r>
          <a:r>
            <a:rPr kumimoji="1" lang="ja-JP" altLang="en-US" sz="12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　</a:t>
          </a:r>
          <a:r>
            <a:rPr kumimoji="1" lang="ja-JP" altLang="en-US" sz="11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代謝を高める～</a:t>
          </a:r>
        </a:p>
      </dsp:txBody>
      <dsp:txXfrm>
        <a:off x="2814579" y="181386"/>
        <a:ext cx="1244903" cy="875806"/>
      </dsp:txXfrm>
    </dsp:sp>
    <dsp:sp modelId="{48B0D0C6-6D5C-43DC-9D2E-00E96CAC04D5}">
      <dsp:nvSpPr>
        <dsp:cNvPr id="0" name=""/>
        <dsp:cNvSpPr/>
      </dsp:nvSpPr>
      <dsp:spPr>
        <a:xfrm>
          <a:off x="4388689" y="2216784"/>
          <a:ext cx="614476" cy="429895"/>
        </a:xfrm>
        <a:prstGeom prst="leftArrow">
          <a:avLst/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4388689" y="2302763"/>
        <a:ext cx="485508" cy="257937"/>
      </dsp:txXfrm>
    </dsp:sp>
    <dsp:sp modelId="{D87D4F9A-6A64-4411-AFC4-9EA734332EFB}">
      <dsp:nvSpPr>
        <dsp:cNvPr id="0" name=""/>
        <dsp:cNvSpPr/>
      </dsp:nvSpPr>
      <dsp:spPr>
        <a:xfrm>
          <a:off x="5015609" y="1804830"/>
          <a:ext cx="1765553" cy="125380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趣味の共有</a:t>
          </a:r>
          <a:r>
            <a:rPr kumimoji="1" lang="ja-JP" altLang="en-US" sz="18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 </a:t>
          </a:r>
          <a:r>
            <a:rPr kumimoji="1" lang="ja-JP" altLang="en-US" sz="12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</a:t>
          </a:r>
          <a:r>
            <a:rPr kumimoji="1" lang="ja-JP" altLang="en-US" sz="10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能力を引き出す～</a:t>
          </a:r>
        </a:p>
      </dsp:txBody>
      <dsp:txXfrm>
        <a:off x="5274168" y="1988445"/>
        <a:ext cx="1248435" cy="886571"/>
      </dsp:txXfrm>
    </dsp:sp>
    <dsp:sp modelId="{68CE239B-CB7F-4174-A633-E1C0138C0D46}">
      <dsp:nvSpPr>
        <dsp:cNvPr id="0" name=""/>
        <dsp:cNvSpPr/>
      </dsp:nvSpPr>
      <dsp:spPr>
        <a:xfrm rot="5400000">
          <a:off x="3135585" y="3112888"/>
          <a:ext cx="583329" cy="429895"/>
        </a:xfrm>
        <a:prstGeom prst="leftArrow">
          <a:avLst/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3200069" y="3134383"/>
        <a:ext cx="454361" cy="257937"/>
      </dsp:txXfrm>
    </dsp:sp>
    <dsp:sp modelId="{E12734EC-8C5B-4AEE-98B2-D358BBA5765A}">
      <dsp:nvSpPr>
        <dsp:cNvPr id="0" name=""/>
        <dsp:cNvSpPr/>
      </dsp:nvSpPr>
      <dsp:spPr>
        <a:xfrm>
          <a:off x="2093228" y="3635682"/>
          <a:ext cx="2668042" cy="1131901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レクリエーション</a:t>
          </a:r>
          <a:r>
            <a:rPr kumimoji="1" lang="ja-JP" altLang="en-US" sz="18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</a:t>
          </a:r>
          <a:r>
            <a:rPr kumimoji="1" lang="ja-JP" altLang="en-US" sz="12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</a:t>
          </a:r>
          <a:r>
            <a:rPr kumimoji="1" lang="ja-JP" altLang="en-US" sz="11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交流・情報共有～</a:t>
          </a:r>
        </a:p>
      </dsp:txBody>
      <dsp:txXfrm>
        <a:off x="2483954" y="3801445"/>
        <a:ext cx="1886590" cy="800375"/>
      </dsp:txXfrm>
    </dsp:sp>
    <dsp:sp modelId="{24D18D2F-32E4-426C-BEFC-70B500A483EC}">
      <dsp:nvSpPr>
        <dsp:cNvPr id="0" name=""/>
        <dsp:cNvSpPr/>
      </dsp:nvSpPr>
      <dsp:spPr>
        <a:xfrm rot="10800000">
          <a:off x="1847849" y="2216784"/>
          <a:ext cx="614186" cy="429895"/>
        </a:xfrm>
        <a:prstGeom prst="leftArrow">
          <a:avLst/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 rot="10800000">
        <a:off x="1976817" y="2302763"/>
        <a:ext cx="485218" cy="257937"/>
      </dsp:txXfrm>
    </dsp:sp>
    <dsp:sp modelId="{2334F4A5-DF9D-4494-993D-8CA365D155AC}">
      <dsp:nvSpPr>
        <dsp:cNvPr id="0" name=""/>
        <dsp:cNvSpPr/>
      </dsp:nvSpPr>
      <dsp:spPr>
        <a:xfrm>
          <a:off x="185882" y="1879076"/>
          <a:ext cx="1645524" cy="1105310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脳トレ</a:t>
          </a:r>
          <a:r>
            <a:rPr kumimoji="1" lang="ja-JP" altLang="en-US" sz="12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　　　　</a:t>
          </a:r>
          <a:r>
            <a:rPr kumimoji="1" lang="ja-JP" altLang="en-US" sz="11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～脳の活性化～</a:t>
          </a:r>
          <a:r>
            <a:rPr kumimoji="1" lang="ja-JP" altLang="en-US" sz="1000" kern="1200">
              <a:solidFill>
                <a:sysClr val="window" lastClr="FFFFFF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　</a:t>
          </a:r>
        </a:p>
      </dsp:txBody>
      <dsp:txXfrm>
        <a:off x="426863" y="2040945"/>
        <a:ext cx="1163562" cy="78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0752-2A79-44A3-A239-47021FE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4</cp:revision>
  <cp:lastPrinted>2019-01-16T05:48:00Z</cp:lastPrinted>
  <dcterms:created xsi:type="dcterms:W3CDTF">2019-09-06T05:52:00Z</dcterms:created>
  <dcterms:modified xsi:type="dcterms:W3CDTF">2019-09-06T06:12:00Z</dcterms:modified>
</cp:coreProperties>
</file>